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D0B46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E2976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F909857" wp14:editId="69314986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62A0F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ЇНА</w:t>
      </w:r>
    </w:p>
    <w:p w14:paraId="6168730A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4C1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ОМИЙСЬКА МІСЬКА РАДА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7F122E8E" w14:textId="6732C1D3" w:rsidR="005B3F3F" w:rsidRPr="003E2976" w:rsidRDefault="001419F9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ьме</w:t>
      </w:r>
      <w:r w:rsidR="005B3F3F"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мократичне скликання</w:t>
      </w:r>
    </w:p>
    <w:p w14:paraId="7790FB50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____________________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сія</w:t>
      </w:r>
    </w:p>
    <w:p w14:paraId="1006247A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 І Ш Е Н </w:t>
      </w:r>
      <w:proofErr w:type="spellStart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proofErr w:type="spellEnd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Я</w:t>
      </w:r>
    </w:p>
    <w:p w14:paraId="56B20BE6" w14:textId="77777777" w:rsidR="005B3F3F" w:rsidRPr="00E746A5" w:rsidRDefault="005B3F3F" w:rsidP="001629FC">
      <w:pPr>
        <w:pStyle w:val="a5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077F5D83" w14:textId="77777777" w:rsidR="001629FC" w:rsidRPr="001629FC" w:rsidRDefault="001629FC" w:rsidP="001629FC">
      <w:pPr>
        <w:rPr>
          <w:rFonts w:ascii="Times New Roman" w:hAnsi="Times New Roman" w:cs="Times New Roman"/>
          <w:sz w:val="28"/>
          <w:szCs w:val="28"/>
        </w:rPr>
      </w:pPr>
      <w:r w:rsidRPr="001629FC">
        <w:rPr>
          <w:rFonts w:ascii="Times New Roman" w:hAnsi="Times New Roman" w:cs="Times New Roman"/>
          <w:sz w:val="28"/>
          <w:szCs w:val="28"/>
        </w:rPr>
        <w:t>від _________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629FC">
        <w:rPr>
          <w:rFonts w:ascii="Times New Roman" w:hAnsi="Times New Roman" w:cs="Times New Roman"/>
          <w:sz w:val="28"/>
          <w:szCs w:val="28"/>
        </w:rPr>
        <w:t xml:space="preserve">м. Коломия 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>№___________</w:t>
      </w:r>
    </w:p>
    <w:p w14:paraId="3C330DBB" w14:textId="77777777" w:rsidR="001629FC" w:rsidRPr="00E746A5" w:rsidRDefault="001629FC" w:rsidP="005B3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11"/>
      </w:tblGrid>
      <w:tr w:rsidR="005B3F3F" w:rsidRPr="003E2976" w14:paraId="37B0CDBB" w14:textId="77777777" w:rsidTr="00E50692">
        <w:trPr>
          <w:trHeight w:val="1467"/>
        </w:trPr>
        <w:tc>
          <w:tcPr>
            <w:tcW w:w="4211" w:type="dxa"/>
          </w:tcPr>
          <w:p w14:paraId="32E2890F" w14:textId="5415FFC7" w:rsidR="005B3F3F" w:rsidRPr="00ED518C" w:rsidRDefault="00AB795F" w:rsidP="00B34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37D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 </w:t>
            </w:r>
            <w:r w:rsidR="005654BF" w:rsidRPr="00D37D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="00BE7EF0" w:rsidRPr="00D37D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</w:t>
            </w:r>
            <w:r w:rsidR="00482D35" w:rsidRPr="00D37D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дення електронного аукціону</w:t>
            </w:r>
            <w:r w:rsidRPr="00D37D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ренд</w:t>
            </w:r>
            <w:r w:rsidR="00BE7EF0" w:rsidRPr="00D37D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="00C9566D" w:rsidRPr="00D37D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BE7EF0" w:rsidRPr="00D37D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мунального майна </w:t>
            </w:r>
            <w:r w:rsidR="00482D35" w:rsidRPr="00D37D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 вул. </w:t>
            </w:r>
            <w:r w:rsidR="00B34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орновола</w:t>
            </w:r>
            <w:r w:rsidR="00B947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B34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/3</w:t>
            </w:r>
            <w:r w:rsidR="00B947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  <w:r w:rsidR="00B34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  <w:r w:rsidR="00482D35" w:rsidRPr="00D37D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="00B34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омия</w:t>
            </w:r>
            <w:r w:rsidR="00B947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ED5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(</w:t>
            </w:r>
            <w:proofErr w:type="spellStart"/>
            <w:r w:rsidR="00ED5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площею</w:t>
            </w:r>
            <w:proofErr w:type="spellEnd"/>
            <w:r w:rsidR="00ED5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B34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11</w:t>
            </w:r>
            <w:r w:rsidR="00ED5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,</w:t>
            </w:r>
            <w:r w:rsidR="00B34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</w:t>
            </w:r>
            <w:r w:rsidR="00ED5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ED5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кв.м</w:t>
            </w:r>
            <w:proofErr w:type="spellEnd"/>
            <w:r w:rsidR="00ED5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.)</w:t>
            </w:r>
          </w:p>
        </w:tc>
      </w:tr>
    </w:tbl>
    <w:p w14:paraId="14D14B23" w14:textId="3CC5F794" w:rsidR="005B3F3F" w:rsidRPr="001413AC" w:rsidRDefault="005B3F3F" w:rsidP="001413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3C3C4D24" w14:textId="209AE72D" w:rsidR="005B3F3F" w:rsidRDefault="00482D35" w:rsidP="00AB7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B795F" w:rsidRPr="00AB795F">
        <w:rPr>
          <w:rFonts w:ascii="Times New Roman" w:hAnsi="Times New Roman" w:cs="Times New Roman"/>
          <w:sz w:val="28"/>
          <w:szCs w:val="28"/>
        </w:rPr>
        <w:t>еруючись</w:t>
      </w:r>
      <w:r w:rsidR="00B1601C">
        <w:rPr>
          <w:rFonts w:ascii="Times New Roman" w:hAnsi="Times New Roman" w:cs="Times New Roman"/>
          <w:sz w:val="28"/>
          <w:szCs w:val="28"/>
        </w:rPr>
        <w:t xml:space="preserve"> </w:t>
      </w:r>
      <w:r w:rsidR="00AB795F" w:rsidRPr="00AB795F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B795F" w:rsidRPr="00AB795F">
        <w:rPr>
          <w:rFonts w:ascii="Times New Roman" w:hAnsi="Times New Roman" w:cs="Times New Roman"/>
          <w:sz w:val="28"/>
          <w:szCs w:val="28"/>
        </w:rPr>
        <w:t xml:space="preserve"> України «Про оренду державного та комунального майна» від 03.10.2019 № 157-ІХ, Порядком передачі в оренду державного та комунального майна</w:t>
      </w:r>
      <w:r w:rsidR="00345EA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B795F" w:rsidRPr="00AB795F">
        <w:rPr>
          <w:rFonts w:ascii="Times New Roman" w:hAnsi="Times New Roman" w:cs="Times New Roman"/>
          <w:sz w:val="28"/>
          <w:szCs w:val="28"/>
        </w:rPr>
        <w:t xml:space="preserve"> затвердженого постановою Кабінету Міністрів від 03.06.2020 року № 483,</w:t>
      </w:r>
      <w:r w:rsidR="00D32C52" w:rsidRPr="00D32C52">
        <w:t xml:space="preserve"> </w:t>
      </w:r>
      <w:r w:rsidR="00AB795F" w:rsidRPr="00AB795F">
        <w:rPr>
          <w:rFonts w:ascii="Times New Roman" w:hAnsi="Times New Roman" w:cs="Times New Roman"/>
          <w:sz w:val="28"/>
          <w:szCs w:val="28"/>
        </w:rPr>
        <w:t xml:space="preserve">статтею 25, </w:t>
      </w:r>
      <w:r>
        <w:rPr>
          <w:rFonts w:ascii="Times New Roman" w:hAnsi="Times New Roman" w:cs="Times New Roman"/>
          <w:sz w:val="28"/>
          <w:szCs w:val="28"/>
        </w:rPr>
        <w:t>частиною</w:t>
      </w:r>
      <w:r w:rsidR="00AB795F" w:rsidRPr="00AB795F">
        <w:rPr>
          <w:rFonts w:ascii="Times New Roman" w:hAnsi="Times New Roman" w:cs="Times New Roman"/>
          <w:sz w:val="28"/>
          <w:szCs w:val="28"/>
        </w:rPr>
        <w:t xml:space="preserve"> 5 статті 60 Закону України «Про місцеве самоврядування в Україні»</w:t>
      </w:r>
      <w:r w:rsidR="00B04912">
        <w:rPr>
          <w:rFonts w:ascii="Times New Roman" w:hAnsi="Times New Roman" w:cs="Times New Roman"/>
          <w:sz w:val="28"/>
          <w:szCs w:val="28"/>
        </w:rPr>
        <w:t>,</w:t>
      </w:r>
      <w:r w:rsidR="00387AE2"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>міська рада</w:t>
      </w:r>
      <w:r w:rsidR="00DD34AC">
        <w:rPr>
          <w:rFonts w:ascii="Times New Roman" w:hAnsi="Times New Roman" w:cs="Times New Roman"/>
          <w:sz w:val="28"/>
          <w:szCs w:val="28"/>
        </w:rPr>
        <w:t>,</w:t>
      </w:r>
    </w:p>
    <w:p w14:paraId="391408ED" w14:textId="77777777" w:rsidR="00482D35" w:rsidRPr="00482D35" w:rsidRDefault="00482D35" w:rsidP="00AB7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068263B" w14:textId="77777777" w:rsidR="005B3F3F" w:rsidRPr="0056762E" w:rsidRDefault="005B3F3F" w:rsidP="002F7E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E50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62B98A58" w14:textId="07382E16" w:rsidR="001413AC" w:rsidRPr="001413AC" w:rsidRDefault="00482D35" w:rsidP="001413AC">
      <w:pPr>
        <w:pStyle w:val="a6"/>
        <w:numPr>
          <w:ilvl w:val="0"/>
          <w:numId w:val="4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олосити аукціон на оренду </w:t>
      </w:r>
      <w:r w:rsidR="00BE7EF0">
        <w:rPr>
          <w:rFonts w:ascii="Times New Roman" w:hAnsi="Times New Roman" w:cs="Times New Roman"/>
          <w:sz w:val="28"/>
          <w:szCs w:val="28"/>
          <w:shd w:val="clear" w:color="auto" w:fill="FFFFFF"/>
        </w:rPr>
        <w:t>нежитлового приміщення</w:t>
      </w:r>
      <w:r w:rsidR="0018495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E7E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0AAE">
        <w:rPr>
          <w:rFonts w:ascii="Times New Roman" w:hAnsi="Times New Roman" w:cs="Times New Roman"/>
          <w:sz w:val="28"/>
          <w:szCs w:val="28"/>
          <w:shd w:val="clear" w:color="auto" w:fill="FFFFFF"/>
        </w:rPr>
        <w:t>яке розташоване за адресою:</w:t>
      </w:r>
      <w:r w:rsidR="00BE7E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ул. </w:t>
      </w:r>
      <w:r w:rsidR="003F0A33">
        <w:rPr>
          <w:rFonts w:ascii="Times New Roman" w:hAnsi="Times New Roman" w:cs="Times New Roman"/>
          <w:sz w:val="28"/>
          <w:szCs w:val="28"/>
          <w:shd w:val="clear" w:color="auto" w:fill="FFFFFF"/>
        </w:rPr>
        <w:t>Чорновола</w:t>
      </w:r>
      <w:r w:rsidR="00A84F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F0A33">
        <w:rPr>
          <w:rFonts w:ascii="Times New Roman" w:hAnsi="Times New Roman" w:cs="Times New Roman"/>
          <w:sz w:val="28"/>
          <w:szCs w:val="28"/>
          <w:shd w:val="clear" w:color="auto" w:fill="FFFFFF"/>
        </w:rPr>
        <w:t>3/3</w:t>
      </w:r>
      <w:r w:rsidR="00BE7E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F0A33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BE7E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F0A33">
        <w:rPr>
          <w:rFonts w:ascii="Times New Roman" w:hAnsi="Times New Roman" w:cs="Times New Roman"/>
          <w:sz w:val="28"/>
          <w:szCs w:val="28"/>
          <w:shd w:val="clear" w:color="auto" w:fill="FFFFFF"/>
        </w:rPr>
        <w:t>Коломия</w:t>
      </w:r>
      <w:r w:rsidR="00BE7E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гальною площею </w:t>
      </w:r>
      <w:r w:rsidR="003F0A33"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="0084318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3F0A3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7</w:t>
      </w:r>
      <w:bookmarkStart w:id="0" w:name="_GoBack"/>
      <w:bookmarkEnd w:id="0"/>
      <w:r w:rsidR="008632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E7EF0" w:rsidRPr="00120D49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BE7EF0" w:rsidRPr="00120D49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="001413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1F6B20A" w14:textId="64644D3A" w:rsidR="00EA66B8" w:rsidRPr="00120D49" w:rsidRDefault="00EA66B8" w:rsidP="00C231E0">
      <w:pPr>
        <w:pStyle w:val="a6"/>
        <w:numPr>
          <w:ilvl w:val="0"/>
          <w:numId w:val="4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6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питань майна </w:t>
      </w:r>
      <w:r w:rsidRPr="00EA66B8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унальної власності міської ради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м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адерук</w:t>
      </w:r>
      <w:proofErr w:type="spellEnd"/>
      <w:r w:rsidRPr="00EA66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F45A84" w:rsidRPr="00A40A2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45A8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и</w:t>
      </w:r>
      <w:r w:rsidR="00F45A84" w:rsidRPr="00A4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іх необхідних дій, пов’язаних з проведення електронних торгів (аукціону) у порядку, визначеному чинним законодавством України</w:t>
      </w:r>
      <w:r w:rsidR="00DE6080" w:rsidRPr="00DE6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080">
        <w:rPr>
          <w:rFonts w:ascii="Times New Roman" w:eastAsia="Times New Roman" w:hAnsi="Times New Roman" w:cs="Times New Roman"/>
          <w:sz w:val="28"/>
          <w:szCs w:val="28"/>
          <w:lang w:eastAsia="ru-RU"/>
        </w:rPr>
        <w:t>з правом підпису всіх необхідних документів.</w:t>
      </w:r>
    </w:p>
    <w:p w14:paraId="2F5C5557" w14:textId="48156A9F" w:rsidR="005B3F3F" w:rsidRPr="002F7E50" w:rsidRDefault="00E746A5" w:rsidP="00E15FE3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  <w:r w:rsidR="00E15FE3">
        <w:rPr>
          <w:rFonts w:ascii="Times New Roman" w:hAnsi="Times New Roman" w:cs="Times New Roman"/>
          <w:sz w:val="28"/>
          <w:szCs w:val="28"/>
        </w:rPr>
        <w:tab/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Організацію виконання рішення покласти на </w:t>
      </w:r>
      <w:r w:rsidR="005261B4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заступника міського голови </w:t>
      </w:r>
      <w:r w:rsidR="005261B4">
        <w:rPr>
          <w:rFonts w:ascii="Times New Roman" w:hAnsi="Times New Roman" w:cs="Times New Roman"/>
          <w:sz w:val="28"/>
          <w:szCs w:val="28"/>
        </w:rPr>
        <w:t xml:space="preserve">Олега </w:t>
      </w:r>
      <w:proofErr w:type="spellStart"/>
      <w:r w:rsidR="005261B4">
        <w:rPr>
          <w:rFonts w:ascii="Times New Roman" w:hAnsi="Times New Roman" w:cs="Times New Roman"/>
          <w:sz w:val="28"/>
          <w:szCs w:val="28"/>
        </w:rPr>
        <w:t>Токарчука</w:t>
      </w:r>
      <w:proofErr w:type="spellEnd"/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</w:p>
    <w:p w14:paraId="7F04808F" w14:textId="41AE9EE7" w:rsidR="00E70C78" w:rsidRDefault="00E746A5" w:rsidP="0030574C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  <w:r w:rsidR="00E15FE3">
        <w:rPr>
          <w:rFonts w:ascii="Times New Roman" w:hAnsi="Times New Roman" w:cs="Times New Roman"/>
          <w:sz w:val="28"/>
          <w:szCs w:val="28"/>
        </w:rPr>
        <w:tab/>
      </w:r>
      <w:r w:rsidR="005B3F3F" w:rsidRPr="002F7E50">
        <w:rPr>
          <w:rFonts w:ascii="Times New Roman" w:hAnsi="Times New Roman" w:cs="Times New Roman"/>
          <w:sz w:val="28"/>
          <w:szCs w:val="28"/>
        </w:rPr>
        <w:t>Контроль за виконанням рішення доручити постійній комісії з питань комунальної власності, приватизації та оренди.</w:t>
      </w:r>
    </w:p>
    <w:p w14:paraId="6312E6BF" w14:textId="76F399DC" w:rsidR="0030574C" w:rsidRDefault="0030574C" w:rsidP="0030574C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628D6C" w14:textId="31D855DB" w:rsidR="00DE6080" w:rsidRDefault="00DE6080" w:rsidP="0030574C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16EB44" w14:textId="77777777" w:rsidR="00DE6080" w:rsidRPr="0030574C" w:rsidRDefault="00DE6080" w:rsidP="0030574C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FFBF1B" w14:textId="06C6C733" w:rsidR="005B3F3F" w:rsidRPr="00E5062E" w:rsidRDefault="005B3F3F" w:rsidP="002F7E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062E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</w:t>
      </w:r>
      <w:r w:rsidR="005261B4">
        <w:rPr>
          <w:rFonts w:ascii="Times New Roman" w:hAnsi="Times New Roman" w:cs="Times New Roman"/>
          <w:b/>
          <w:bCs/>
          <w:sz w:val="28"/>
          <w:szCs w:val="28"/>
        </w:rPr>
        <w:t>Богдан СТАНІСЛАВСЬКИЙ</w:t>
      </w:r>
    </w:p>
    <w:p w14:paraId="12536DF7" w14:textId="77777777" w:rsidR="005B3F3F" w:rsidRPr="0081133B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14:paraId="25AE59A6" w14:textId="77777777"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14:paraId="2CB202A2" w14:textId="77777777"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14:paraId="441BC5B6" w14:textId="77777777"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14:paraId="5B1CD31A" w14:textId="34343525" w:rsidR="00304B75" w:rsidRDefault="00304B75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E7A3F5" w14:textId="3E89CDD6" w:rsidR="00F45A84" w:rsidRDefault="00F45A84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AA70CB" w14:textId="70B604B8" w:rsidR="00F45A84" w:rsidRDefault="00F45A84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DFF30B" w14:textId="577BAB8F" w:rsidR="00F45A84" w:rsidRDefault="00F45A84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71807D" w14:textId="235B18B3" w:rsidR="00F45A84" w:rsidRDefault="00F45A84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CF43F8" w14:textId="426F8318" w:rsidR="00F45A84" w:rsidRDefault="00F45A84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050F41" w14:textId="1C26FACB" w:rsidR="00F45A84" w:rsidRDefault="00F45A84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7010D8" w14:textId="4C42F2CE" w:rsidR="00F45A84" w:rsidRDefault="00F45A84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69957D" w14:textId="5098AF48" w:rsidR="00F45A84" w:rsidRDefault="00F45A84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8932F4" w14:textId="06746D4C" w:rsidR="00F45A84" w:rsidRDefault="00F45A84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91A7FE" w14:textId="77777777" w:rsidR="00F45A84" w:rsidRDefault="00F45A84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B451B3" w14:textId="34910A06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Погоджено:</w:t>
      </w:r>
    </w:p>
    <w:p w14:paraId="4BAEFB26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E5B75A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Секретар міської ради</w:t>
      </w:r>
    </w:p>
    <w:p w14:paraId="11B7A34F" w14:textId="05AFAB18"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дрій КУНИЧА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4D00B63C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5BFFE7" w14:textId="5B451FE2"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B3F3F" w:rsidRPr="002F7E50">
        <w:rPr>
          <w:rFonts w:ascii="Times New Roman" w:hAnsi="Times New Roman" w:cs="Times New Roman"/>
          <w:sz w:val="28"/>
          <w:szCs w:val="28"/>
        </w:rPr>
        <w:t>о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постійної комісії з </w:t>
      </w:r>
    </w:p>
    <w:p w14:paraId="77750E2A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питань комунальної власності,</w:t>
      </w:r>
    </w:p>
    <w:p w14:paraId="60AD6BE0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 xml:space="preserve">приватизації та оренди </w:t>
      </w:r>
    </w:p>
    <w:p w14:paraId="78104BB6" w14:textId="54EA3243"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 МЕНЗАТЮ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12FF3" w:rsidRPr="0081133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>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24356F11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F2B306" w14:textId="7EE448A3"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ий з</w:t>
      </w:r>
      <w:r w:rsidR="005B3F3F" w:rsidRPr="002F7E50">
        <w:rPr>
          <w:rFonts w:ascii="Times New Roman" w:hAnsi="Times New Roman" w:cs="Times New Roman"/>
          <w:sz w:val="28"/>
          <w:szCs w:val="28"/>
        </w:rPr>
        <w:t>аступник міського голови</w:t>
      </w:r>
    </w:p>
    <w:p w14:paraId="69CAAA78" w14:textId="51EC131B"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лег ТОКАРЧУ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4F12CC" w:rsidRPr="002F7E50"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>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1EFAADC4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E8E876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Начальник юридичного відділу</w:t>
      </w:r>
    </w:p>
    <w:p w14:paraId="2F2AA972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12B34532" w14:textId="7A00C9D4" w:rsidR="005B3F3F" w:rsidRPr="002F7E50" w:rsidRDefault="002366A5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5C9">
        <w:rPr>
          <w:rFonts w:ascii="Times New Roman" w:hAnsi="Times New Roman" w:cs="Times New Roman"/>
          <w:b/>
          <w:bCs/>
          <w:sz w:val="28"/>
          <w:szCs w:val="28"/>
        </w:rPr>
        <w:t xml:space="preserve">Любов </w:t>
      </w:r>
      <w:r w:rsidR="005B3F3F" w:rsidRPr="007805C9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5261B4">
        <w:rPr>
          <w:rFonts w:ascii="Times New Roman" w:hAnsi="Times New Roman" w:cs="Times New Roman"/>
          <w:b/>
          <w:bCs/>
          <w:sz w:val="28"/>
          <w:szCs w:val="28"/>
        </w:rPr>
        <w:t>ОНЧА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012FF3" w:rsidRPr="0081133B">
        <w:rPr>
          <w:rFonts w:ascii="Times New Roman" w:hAnsi="Times New Roman" w:cs="Times New Roman"/>
          <w:sz w:val="28"/>
          <w:szCs w:val="28"/>
        </w:rPr>
        <w:t xml:space="preserve">  </w:t>
      </w:r>
      <w:r w:rsidR="005B3F3F" w:rsidRPr="002F7E50">
        <w:rPr>
          <w:rFonts w:ascii="Times New Roman" w:hAnsi="Times New Roman" w:cs="Times New Roman"/>
          <w:sz w:val="28"/>
          <w:szCs w:val="28"/>
        </w:rPr>
        <w:t>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 w:rsidR="005261B4">
        <w:rPr>
          <w:rFonts w:ascii="Times New Roman" w:hAnsi="Times New Roman" w:cs="Times New Roman"/>
          <w:sz w:val="28"/>
          <w:szCs w:val="28"/>
        </w:rPr>
        <w:t>1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02724D49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0B8CE2" w14:textId="45834EB7" w:rsidR="005B3F3F" w:rsidRPr="002F7E50" w:rsidRDefault="008D43FD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ачальник організаційного </w:t>
      </w:r>
    </w:p>
    <w:p w14:paraId="3428B01E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відділу міської ради</w:t>
      </w:r>
    </w:p>
    <w:p w14:paraId="17F93C9A" w14:textId="02598906"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ітлана</w:t>
      </w:r>
      <w:r w:rsidR="00C442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ЕЖУ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A6901"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12FF3" w:rsidRPr="0081133B">
        <w:rPr>
          <w:rFonts w:ascii="Times New Roman" w:hAnsi="Times New Roman" w:cs="Times New Roman"/>
          <w:sz w:val="28"/>
          <w:szCs w:val="28"/>
        </w:rPr>
        <w:t xml:space="preserve">  </w:t>
      </w:r>
      <w:r w:rsidR="005B3F3F" w:rsidRPr="002F7E50">
        <w:rPr>
          <w:rFonts w:ascii="Times New Roman" w:hAnsi="Times New Roman" w:cs="Times New Roman"/>
          <w:sz w:val="28"/>
          <w:szCs w:val="28"/>
        </w:rPr>
        <w:t>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4F96A148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B62FFB" w14:textId="77777777" w:rsidR="0010161F" w:rsidRDefault="00F22FD0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B3F3F" w:rsidRPr="002F7E50">
        <w:rPr>
          <w:rFonts w:ascii="Times New Roman" w:hAnsi="Times New Roman" w:cs="Times New Roman"/>
          <w:sz w:val="28"/>
          <w:szCs w:val="28"/>
        </w:rPr>
        <w:t>повноваж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>особа з питань</w:t>
      </w:r>
    </w:p>
    <w:p w14:paraId="485B8E71" w14:textId="77777777" w:rsidR="005B3F3F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запобігання та виявлення корупції</w:t>
      </w:r>
    </w:p>
    <w:p w14:paraId="7B747238" w14:textId="77777777" w:rsidR="0010161F" w:rsidRPr="0010161F" w:rsidRDefault="0010161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3D4EC122" w14:textId="65BA38ED" w:rsidR="005B3F3F" w:rsidRPr="002F7E50" w:rsidRDefault="002366A5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5C9">
        <w:rPr>
          <w:rFonts w:ascii="Times New Roman" w:hAnsi="Times New Roman" w:cs="Times New Roman"/>
          <w:b/>
          <w:bCs/>
          <w:sz w:val="28"/>
          <w:szCs w:val="28"/>
        </w:rPr>
        <w:t xml:space="preserve">Світлана </w:t>
      </w:r>
      <w:r w:rsidR="005B3F3F" w:rsidRPr="007805C9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5261B4">
        <w:rPr>
          <w:rFonts w:ascii="Times New Roman" w:hAnsi="Times New Roman" w:cs="Times New Roman"/>
          <w:b/>
          <w:bCs/>
          <w:sz w:val="28"/>
          <w:szCs w:val="28"/>
        </w:rPr>
        <w:t>ЕНЮ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12FF3" w:rsidRPr="0081133B">
        <w:rPr>
          <w:rFonts w:ascii="Times New Roman" w:hAnsi="Times New Roman" w:cs="Times New Roman"/>
          <w:sz w:val="28"/>
          <w:szCs w:val="28"/>
        </w:rPr>
        <w:t xml:space="preserve">   </w:t>
      </w:r>
      <w:r w:rsidR="005B3F3F" w:rsidRPr="002F7E50">
        <w:rPr>
          <w:rFonts w:ascii="Times New Roman" w:hAnsi="Times New Roman" w:cs="Times New Roman"/>
          <w:sz w:val="28"/>
          <w:szCs w:val="28"/>
        </w:rPr>
        <w:t>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 w:rsidR="005261B4">
        <w:rPr>
          <w:rFonts w:ascii="Times New Roman" w:hAnsi="Times New Roman" w:cs="Times New Roman"/>
          <w:sz w:val="28"/>
          <w:szCs w:val="28"/>
        </w:rPr>
        <w:t>1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115419AF" w14:textId="77777777" w:rsidR="00EA53BB" w:rsidRDefault="00EA53BB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6A0A5D" w14:textId="77777777" w:rsidR="007805C9" w:rsidRPr="002F7E50" w:rsidRDefault="007805C9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5C9">
        <w:rPr>
          <w:rFonts w:ascii="Times New Roman" w:hAnsi="Times New Roman" w:cs="Times New Roman"/>
          <w:sz w:val="28"/>
          <w:szCs w:val="28"/>
        </w:rPr>
        <w:t>Виконавець:</w:t>
      </w:r>
    </w:p>
    <w:p w14:paraId="191C900B" w14:textId="77777777" w:rsidR="00EA53BB" w:rsidRPr="002F7E50" w:rsidRDefault="00EA53BB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Начальник відділу з питань майна</w:t>
      </w:r>
    </w:p>
    <w:p w14:paraId="77CEABF1" w14:textId="77777777" w:rsidR="00EA53BB" w:rsidRPr="002F7E50" w:rsidRDefault="00EA53BB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комунальної власності міської ради</w:t>
      </w:r>
    </w:p>
    <w:p w14:paraId="4EA7345C" w14:textId="583819E6" w:rsidR="005B3F3F" w:rsidRPr="002F7E50" w:rsidRDefault="00EA53BB" w:rsidP="00536A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5C9">
        <w:rPr>
          <w:rFonts w:ascii="Times New Roman" w:hAnsi="Times New Roman" w:cs="Times New Roman"/>
          <w:b/>
          <w:bCs/>
          <w:sz w:val="28"/>
          <w:szCs w:val="28"/>
        </w:rPr>
        <w:t>Роман М</w:t>
      </w:r>
      <w:r w:rsidR="005261B4">
        <w:rPr>
          <w:rFonts w:ascii="Times New Roman" w:hAnsi="Times New Roman" w:cs="Times New Roman"/>
          <w:b/>
          <w:bCs/>
          <w:sz w:val="28"/>
          <w:szCs w:val="28"/>
        </w:rPr>
        <w:t>АДЕРУК</w:t>
      </w:r>
      <w:r w:rsidRPr="007805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 w:rsidR="005261B4">
        <w:rPr>
          <w:rFonts w:ascii="Times New Roman" w:hAnsi="Times New Roman" w:cs="Times New Roman"/>
          <w:sz w:val="28"/>
          <w:szCs w:val="28"/>
        </w:rPr>
        <w:t>1</w:t>
      </w:r>
      <w:r w:rsidRPr="002F7E50">
        <w:rPr>
          <w:rFonts w:ascii="Times New Roman" w:hAnsi="Times New Roman" w:cs="Times New Roman"/>
          <w:sz w:val="28"/>
          <w:szCs w:val="28"/>
        </w:rPr>
        <w:t>р.</w:t>
      </w:r>
    </w:p>
    <w:sectPr w:rsidR="005B3F3F" w:rsidRPr="002F7E50" w:rsidSect="0030574C">
      <w:pgSz w:w="11906" w:h="16838" w:code="9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0AF5"/>
    <w:multiLevelType w:val="hybridMultilevel"/>
    <w:tmpl w:val="A342C706"/>
    <w:lvl w:ilvl="0" w:tplc="67AC90A6">
      <w:start w:val="1"/>
      <w:numFmt w:val="bullet"/>
      <w:lvlText w:val="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435778"/>
    <w:multiLevelType w:val="hybridMultilevel"/>
    <w:tmpl w:val="9822B8F0"/>
    <w:lvl w:ilvl="0" w:tplc="5CEA1100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2">
    <w:nsid w:val="2E482B24"/>
    <w:multiLevelType w:val="hybridMultilevel"/>
    <w:tmpl w:val="F2008F70"/>
    <w:lvl w:ilvl="0" w:tplc="2B6054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B15E5"/>
    <w:multiLevelType w:val="hybridMultilevel"/>
    <w:tmpl w:val="649E6280"/>
    <w:lvl w:ilvl="0" w:tplc="CC00A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B26C5B"/>
    <w:multiLevelType w:val="hybridMultilevel"/>
    <w:tmpl w:val="B196781A"/>
    <w:lvl w:ilvl="0" w:tplc="FB24512A">
      <w:start w:val="1"/>
      <w:numFmt w:val="decimal"/>
      <w:lvlText w:val="%1."/>
      <w:lvlJc w:val="left"/>
      <w:pPr>
        <w:ind w:left="1143" w:hanging="435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8F"/>
    <w:rsid w:val="00002845"/>
    <w:rsid w:val="00003F55"/>
    <w:rsid w:val="00012FF3"/>
    <w:rsid w:val="0002414B"/>
    <w:rsid w:val="00035C47"/>
    <w:rsid w:val="00040E75"/>
    <w:rsid w:val="00044308"/>
    <w:rsid w:val="0006627C"/>
    <w:rsid w:val="0007169D"/>
    <w:rsid w:val="00071AE3"/>
    <w:rsid w:val="00085291"/>
    <w:rsid w:val="000B00A3"/>
    <w:rsid w:val="000C34D0"/>
    <w:rsid w:val="000C3E7A"/>
    <w:rsid w:val="000D48B5"/>
    <w:rsid w:val="000E3C0D"/>
    <w:rsid w:val="000F7267"/>
    <w:rsid w:val="0010161F"/>
    <w:rsid w:val="0011348B"/>
    <w:rsid w:val="00120D49"/>
    <w:rsid w:val="00134881"/>
    <w:rsid w:val="00140469"/>
    <w:rsid w:val="001413AC"/>
    <w:rsid w:val="001419F9"/>
    <w:rsid w:val="001610B6"/>
    <w:rsid w:val="001629FC"/>
    <w:rsid w:val="00166452"/>
    <w:rsid w:val="00182354"/>
    <w:rsid w:val="0018495D"/>
    <w:rsid w:val="001A70D6"/>
    <w:rsid w:val="001E594B"/>
    <w:rsid w:val="001E5E26"/>
    <w:rsid w:val="0020168F"/>
    <w:rsid w:val="00206087"/>
    <w:rsid w:val="00234A82"/>
    <w:rsid w:val="002366A5"/>
    <w:rsid w:val="00257F40"/>
    <w:rsid w:val="0026287C"/>
    <w:rsid w:val="0027309C"/>
    <w:rsid w:val="00275D5E"/>
    <w:rsid w:val="002C33C0"/>
    <w:rsid w:val="002C5928"/>
    <w:rsid w:val="002D2D6A"/>
    <w:rsid w:val="002E6863"/>
    <w:rsid w:val="002E6EBF"/>
    <w:rsid w:val="002F7E50"/>
    <w:rsid w:val="00304B75"/>
    <w:rsid w:val="00305115"/>
    <w:rsid w:val="0030574C"/>
    <w:rsid w:val="00307B8D"/>
    <w:rsid w:val="00335905"/>
    <w:rsid w:val="00345EAB"/>
    <w:rsid w:val="00385902"/>
    <w:rsid w:val="00387AE2"/>
    <w:rsid w:val="003B3863"/>
    <w:rsid w:val="003C2E61"/>
    <w:rsid w:val="003C721D"/>
    <w:rsid w:val="003D65EF"/>
    <w:rsid w:val="003E301B"/>
    <w:rsid w:val="003E3B62"/>
    <w:rsid w:val="003F0A33"/>
    <w:rsid w:val="0042266B"/>
    <w:rsid w:val="00423D03"/>
    <w:rsid w:val="00431F0D"/>
    <w:rsid w:val="00432958"/>
    <w:rsid w:val="0043492F"/>
    <w:rsid w:val="00435C6D"/>
    <w:rsid w:val="00436151"/>
    <w:rsid w:val="0044268E"/>
    <w:rsid w:val="004574F4"/>
    <w:rsid w:val="004719E1"/>
    <w:rsid w:val="00482D35"/>
    <w:rsid w:val="004A26E3"/>
    <w:rsid w:val="004C1884"/>
    <w:rsid w:val="004D49C2"/>
    <w:rsid w:val="004E49A1"/>
    <w:rsid w:val="004F12CC"/>
    <w:rsid w:val="0052412F"/>
    <w:rsid w:val="005261B4"/>
    <w:rsid w:val="00530A4B"/>
    <w:rsid w:val="00536A7A"/>
    <w:rsid w:val="005557D5"/>
    <w:rsid w:val="005654BF"/>
    <w:rsid w:val="0056762E"/>
    <w:rsid w:val="00570AAE"/>
    <w:rsid w:val="005779F3"/>
    <w:rsid w:val="005B3F3F"/>
    <w:rsid w:val="005C4AC1"/>
    <w:rsid w:val="005C55EC"/>
    <w:rsid w:val="005D343A"/>
    <w:rsid w:val="00602135"/>
    <w:rsid w:val="00665082"/>
    <w:rsid w:val="0069450F"/>
    <w:rsid w:val="006A3044"/>
    <w:rsid w:val="006A5EB3"/>
    <w:rsid w:val="006E6D6D"/>
    <w:rsid w:val="006F29E3"/>
    <w:rsid w:val="006F6C17"/>
    <w:rsid w:val="00713D93"/>
    <w:rsid w:val="00714000"/>
    <w:rsid w:val="00736E28"/>
    <w:rsid w:val="00761CD1"/>
    <w:rsid w:val="007805C9"/>
    <w:rsid w:val="00780C1E"/>
    <w:rsid w:val="007A6901"/>
    <w:rsid w:val="007D0751"/>
    <w:rsid w:val="007D1BF1"/>
    <w:rsid w:val="007D3D87"/>
    <w:rsid w:val="007D59B4"/>
    <w:rsid w:val="007F6512"/>
    <w:rsid w:val="0081133B"/>
    <w:rsid w:val="00831A91"/>
    <w:rsid w:val="0083587E"/>
    <w:rsid w:val="00835C88"/>
    <w:rsid w:val="00843183"/>
    <w:rsid w:val="008500CD"/>
    <w:rsid w:val="00863202"/>
    <w:rsid w:val="00872EE3"/>
    <w:rsid w:val="00873057"/>
    <w:rsid w:val="00880441"/>
    <w:rsid w:val="008D43FD"/>
    <w:rsid w:val="00911CA9"/>
    <w:rsid w:val="00921B80"/>
    <w:rsid w:val="00931A0B"/>
    <w:rsid w:val="009406B3"/>
    <w:rsid w:val="009966A2"/>
    <w:rsid w:val="009A4511"/>
    <w:rsid w:val="009A4560"/>
    <w:rsid w:val="009A66E8"/>
    <w:rsid w:val="009D6000"/>
    <w:rsid w:val="009D72A5"/>
    <w:rsid w:val="009E14FB"/>
    <w:rsid w:val="009E1A65"/>
    <w:rsid w:val="009F5CDC"/>
    <w:rsid w:val="009F6EFA"/>
    <w:rsid w:val="00A0757D"/>
    <w:rsid w:val="00A178A4"/>
    <w:rsid w:val="00A71D00"/>
    <w:rsid w:val="00A72011"/>
    <w:rsid w:val="00A7625A"/>
    <w:rsid w:val="00A84FD1"/>
    <w:rsid w:val="00AA04C3"/>
    <w:rsid w:val="00AA0EBE"/>
    <w:rsid w:val="00AA3E1B"/>
    <w:rsid w:val="00AB795F"/>
    <w:rsid w:val="00AC401F"/>
    <w:rsid w:val="00AD74E9"/>
    <w:rsid w:val="00AE32A5"/>
    <w:rsid w:val="00B01364"/>
    <w:rsid w:val="00B04912"/>
    <w:rsid w:val="00B1601C"/>
    <w:rsid w:val="00B219D4"/>
    <w:rsid w:val="00B22ED0"/>
    <w:rsid w:val="00B34F2B"/>
    <w:rsid w:val="00B47FDA"/>
    <w:rsid w:val="00B9475E"/>
    <w:rsid w:val="00BE2F21"/>
    <w:rsid w:val="00BE48FC"/>
    <w:rsid w:val="00BE69FA"/>
    <w:rsid w:val="00BE7EF0"/>
    <w:rsid w:val="00BF5EEB"/>
    <w:rsid w:val="00C231E0"/>
    <w:rsid w:val="00C23E45"/>
    <w:rsid w:val="00C42B1B"/>
    <w:rsid w:val="00C44217"/>
    <w:rsid w:val="00C61BF8"/>
    <w:rsid w:val="00C82493"/>
    <w:rsid w:val="00C9566D"/>
    <w:rsid w:val="00CA2007"/>
    <w:rsid w:val="00CD6C25"/>
    <w:rsid w:val="00CF4B2E"/>
    <w:rsid w:val="00CF79EE"/>
    <w:rsid w:val="00D10C45"/>
    <w:rsid w:val="00D16640"/>
    <w:rsid w:val="00D21FE6"/>
    <w:rsid w:val="00D31CC2"/>
    <w:rsid w:val="00D32C52"/>
    <w:rsid w:val="00D37D2E"/>
    <w:rsid w:val="00D40063"/>
    <w:rsid w:val="00D71CA8"/>
    <w:rsid w:val="00D84C0E"/>
    <w:rsid w:val="00D855A7"/>
    <w:rsid w:val="00D868F0"/>
    <w:rsid w:val="00DD34AC"/>
    <w:rsid w:val="00DE6080"/>
    <w:rsid w:val="00E15FE3"/>
    <w:rsid w:val="00E16EE0"/>
    <w:rsid w:val="00E211CF"/>
    <w:rsid w:val="00E2122C"/>
    <w:rsid w:val="00E26678"/>
    <w:rsid w:val="00E2695A"/>
    <w:rsid w:val="00E5062E"/>
    <w:rsid w:val="00E50692"/>
    <w:rsid w:val="00E677E8"/>
    <w:rsid w:val="00E70C78"/>
    <w:rsid w:val="00E746A5"/>
    <w:rsid w:val="00E97A5C"/>
    <w:rsid w:val="00EA2636"/>
    <w:rsid w:val="00EA53BB"/>
    <w:rsid w:val="00EA66B8"/>
    <w:rsid w:val="00ED518C"/>
    <w:rsid w:val="00EF2EBF"/>
    <w:rsid w:val="00EF3B7F"/>
    <w:rsid w:val="00F03571"/>
    <w:rsid w:val="00F042A5"/>
    <w:rsid w:val="00F22FD0"/>
    <w:rsid w:val="00F34C6A"/>
    <w:rsid w:val="00F45A84"/>
    <w:rsid w:val="00F571F6"/>
    <w:rsid w:val="00F95D3E"/>
    <w:rsid w:val="00FA391E"/>
    <w:rsid w:val="00FB6D55"/>
    <w:rsid w:val="00FD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26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48B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629F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212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48B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629F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21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8541A-7ECD-469B-9E4A-E5201BFD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товська Галина Іванівна</dc:creator>
  <cp:lastModifiedBy>Halyna.Dzhoholyk</cp:lastModifiedBy>
  <cp:revision>4</cp:revision>
  <cp:lastPrinted>2021-01-21T08:45:00Z</cp:lastPrinted>
  <dcterms:created xsi:type="dcterms:W3CDTF">2021-06-02T07:17:00Z</dcterms:created>
  <dcterms:modified xsi:type="dcterms:W3CDTF">2021-06-02T07:19:00Z</dcterms:modified>
</cp:coreProperties>
</file>